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D5D4B" w:rsidRPr="00AE4F10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</w:p>
    <w:p w:rsidR="00CD5D4B" w:rsidRPr="00616463" w:rsidRDefault="00CD5D4B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F10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по правам человека в Удмуртской Республике и работников Аппарата Уполномоченного по правам человека в Удмуртской Республике </w:t>
      </w:r>
      <w:r w:rsidRPr="00AE4F10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с 01.01.201</w:t>
      </w:r>
      <w:r w:rsidR="00616463" w:rsidRPr="006164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616463" w:rsidRPr="00616463">
        <w:rPr>
          <w:rFonts w:ascii="Times New Roman" w:hAnsi="Times New Roman" w:cs="Times New Roman"/>
          <w:sz w:val="24"/>
          <w:szCs w:val="24"/>
        </w:rPr>
        <w:t>8</w:t>
      </w:r>
    </w:p>
    <w:p w:rsidR="00AE4F10" w:rsidRPr="00AE4F10" w:rsidRDefault="00AE4F10" w:rsidP="00AE4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51"/>
        <w:tblW w:w="14787" w:type="dxa"/>
        <w:tblLayout w:type="fixed"/>
        <w:tblLook w:val="04A0"/>
      </w:tblPr>
      <w:tblGrid>
        <w:gridCol w:w="391"/>
        <w:gridCol w:w="1841"/>
        <w:gridCol w:w="1275"/>
        <w:gridCol w:w="1276"/>
        <w:gridCol w:w="1136"/>
        <w:gridCol w:w="993"/>
        <w:gridCol w:w="1701"/>
        <w:gridCol w:w="851"/>
        <w:gridCol w:w="992"/>
        <w:gridCol w:w="1559"/>
        <w:gridCol w:w="2772"/>
      </w:tblGrid>
      <w:tr w:rsidR="00C16991" w:rsidTr="004F30D9">
        <w:trPr>
          <w:trHeight w:val="710"/>
        </w:trPr>
        <w:tc>
          <w:tcPr>
            <w:tcW w:w="391" w:type="dxa"/>
            <w:vMerge w:val="restart"/>
          </w:tcPr>
          <w:p w:rsidR="00C16991" w:rsidRPr="00AE4F10" w:rsidRDefault="00C16991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1" w:type="dxa"/>
            <w:vMerge w:val="restart"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анные лица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размещаются</w:t>
            </w:r>
          </w:p>
        </w:tc>
        <w:tc>
          <w:tcPr>
            <w:tcW w:w="1275" w:type="dxa"/>
            <w:vMerge w:val="restart"/>
          </w:tcPr>
          <w:p w:rsidR="00C16991" w:rsidRDefault="00C16991" w:rsidP="00C16991">
            <w:pPr>
              <w:jc w:val="center"/>
            </w:pPr>
            <w:r w:rsidRPr="00AE4F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 (руб.)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C16991" w:rsidRDefault="00C16991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16991" w:rsidRDefault="00C16991" w:rsidP="00C16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16991" w:rsidRPr="00E30A4C" w:rsidRDefault="00C16991" w:rsidP="00C16991">
            <w:pPr>
              <w:jc w:val="center"/>
              <w:rPr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772" w:type="dxa"/>
            <w:vMerge w:val="restart"/>
          </w:tcPr>
          <w:p w:rsidR="00C16991" w:rsidRPr="00E30A4C" w:rsidRDefault="00C16991" w:rsidP="00C16991">
            <w:pPr>
              <w:jc w:val="center"/>
              <w:rPr>
                <w:sz w:val="20"/>
                <w:szCs w:val="20"/>
              </w:rPr>
            </w:pPr>
            <w:r w:rsidRPr="00E30A4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C16991" w:rsidTr="004F30D9">
        <w:trPr>
          <w:trHeight w:val="1820"/>
        </w:trPr>
        <w:tc>
          <w:tcPr>
            <w:tcW w:w="391" w:type="dxa"/>
            <w:vMerge/>
          </w:tcPr>
          <w:p w:rsidR="00C16991" w:rsidRDefault="00C16991" w:rsidP="00C16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6991" w:rsidRPr="00AE4F10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91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6991" w:rsidRDefault="0083455F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16991" w:rsidRPr="00E30A4C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C16991" w:rsidRPr="00E30A4C" w:rsidRDefault="00C16991" w:rsidP="00C1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D0E" w:rsidTr="004F30D9">
        <w:trPr>
          <w:trHeight w:val="1272"/>
        </w:trPr>
        <w:tc>
          <w:tcPr>
            <w:tcW w:w="391" w:type="dxa"/>
            <w:vMerge w:val="restart"/>
          </w:tcPr>
          <w:p w:rsidR="00413D0E" w:rsidRPr="00413D0E" w:rsidRDefault="00413D0E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енников</w:t>
            </w:r>
          </w:p>
          <w:p w:rsidR="0048081B" w:rsidRDefault="007061E7" w:rsidP="0070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иамин Васильевич</w:t>
            </w:r>
            <w:r w:rsidR="000406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081B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8081B">
              <w:rPr>
                <w:rFonts w:ascii="Times New Roman" w:hAnsi="Times New Roman" w:cs="Times New Roman"/>
                <w:sz w:val="20"/>
                <w:szCs w:val="20"/>
              </w:rPr>
              <w:t xml:space="preserve"> по правам человека в Удмуртской Республике</w:t>
            </w:r>
          </w:p>
          <w:p w:rsidR="002F0490" w:rsidRPr="00413D0E" w:rsidRDefault="002F0490" w:rsidP="00706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3D0E" w:rsidRDefault="007073A7" w:rsidP="00B6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03B">
              <w:rPr>
                <w:rFonts w:ascii="Times New Roman" w:hAnsi="Times New Roman" w:cs="Times New Roman"/>
                <w:sz w:val="20"/>
                <w:szCs w:val="20"/>
              </w:rPr>
              <w:t>866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0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302C" w:rsidRDefault="0073302C" w:rsidP="00B6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от продажи </w:t>
            </w:r>
            <w:r w:rsidR="002F0490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3B15" w:rsidRPr="00413D0E" w:rsidRDefault="00B63B15" w:rsidP="00B6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DDC" w:rsidRPr="008A5DDC" w:rsidRDefault="008A5DDC" w:rsidP="00C16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61E7" w:rsidRPr="00413D0E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4900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E7" w:rsidRPr="006864CA" w:rsidRDefault="007061E7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61E7" w:rsidRDefault="007061E7" w:rsidP="00686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DDC" w:rsidRDefault="008A5DDC" w:rsidP="00686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5DDC" w:rsidRPr="008A5DDC" w:rsidRDefault="008A5DDC" w:rsidP="00686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E7" w:rsidRPr="006864CA" w:rsidRDefault="007061E7" w:rsidP="00686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D0E" w:rsidRDefault="001131D2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5DDC" w:rsidRPr="001636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003B" w:rsidRDefault="0049003B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  <w:p w:rsidR="0049003B" w:rsidRPr="00163655" w:rsidRDefault="0049003B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незавершенное строительство)</w:t>
            </w:r>
          </w:p>
        </w:tc>
        <w:tc>
          <w:tcPr>
            <w:tcW w:w="851" w:type="dxa"/>
          </w:tcPr>
          <w:p w:rsidR="00413D0E" w:rsidRDefault="008A5DDC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49003B" w:rsidRPr="008A5DDC" w:rsidRDefault="0049003B" w:rsidP="00C16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3D0E" w:rsidRDefault="008A5DDC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Default="0049003B" w:rsidP="00C16991">
            <w:pPr>
              <w:rPr>
                <w:rFonts w:ascii="Times New Roman" w:hAnsi="Times New Roman" w:cs="Times New Roman"/>
              </w:rPr>
            </w:pPr>
          </w:p>
          <w:p w:rsidR="0049003B" w:rsidRPr="008A5DDC" w:rsidRDefault="0049003B" w:rsidP="00C16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061E7" w:rsidRPr="007061E7" w:rsidRDefault="007061E7" w:rsidP="00C16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</w:tcPr>
          <w:p w:rsidR="00413D0E" w:rsidRPr="006864CA" w:rsidRDefault="00413D0E" w:rsidP="00C16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Tr="004F30D9">
        <w:tc>
          <w:tcPr>
            <w:tcW w:w="391" w:type="dxa"/>
            <w:vMerge/>
          </w:tcPr>
          <w:p w:rsidR="00DC600A" w:rsidRDefault="00DC600A" w:rsidP="00DC600A"/>
        </w:tc>
        <w:tc>
          <w:tcPr>
            <w:tcW w:w="1841" w:type="dxa"/>
          </w:tcPr>
          <w:p w:rsidR="00DC600A" w:rsidRPr="008A5DDC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D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00A" w:rsidRPr="008A5DDC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600A" w:rsidRPr="000E498D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99,03</w:t>
            </w:r>
          </w:p>
        </w:tc>
        <w:tc>
          <w:tcPr>
            <w:tcW w:w="1276" w:type="dxa"/>
          </w:tcPr>
          <w:p w:rsidR="00DC600A" w:rsidRPr="000E498D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6" w:type="dxa"/>
          </w:tcPr>
          <w:p w:rsidR="00DC600A" w:rsidRPr="000E498D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</w:tcPr>
          <w:p w:rsidR="00DC600A" w:rsidRPr="000E498D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  <w:p w:rsidR="00DC600A" w:rsidRPr="00163655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незавершенное строительство)</w:t>
            </w:r>
          </w:p>
        </w:tc>
        <w:tc>
          <w:tcPr>
            <w:tcW w:w="851" w:type="dxa"/>
          </w:tcPr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DC600A" w:rsidRPr="008A5DDC" w:rsidRDefault="00DC600A" w:rsidP="00DC6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</w:rPr>
            </w:pPr>
          </w:p>
          <w:p w:rsidR="00DC600A" w:rsidRPr="008A5DDC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600A" w:rsidRPr="000E498D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Default="00DC600A" w:rsidP="00DC600A"/>
        </w:tc>
      </w:tr>
      <w:tr w:rsidR="00DC600A" w:rsidRPr="004D0FA3" w:rsidTr="004F30D9">
        <w:trPr>
          <w:trHeight w:val="1272"/>
        </w:trPr>
        <w:tc>
          <w:tcPr>
            <w:tcW w:w="391" w:type="dxa"/>
            <w:vMerge w:val="restart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Pr="004D0FA3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расноперова</w:t>
            </w:r>
          </w:p>
          <w:p w:rsidR="00DC600A" w:rsidRPr="004D0FA3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Нина Юрьевна</w:t>
            </w:r>
            <w:r w:rsidR="000406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Pr="004D0FA3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Уполномоченного 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авам человека в Удмуртской Республике</w:t>
            </w:r>
          </w:p>
        </w:tc>
        <w:tc>
          <w:tcPr>
            <w:tcW w:w="1275" w:type="dxa"/>
          </w:tcPr>
          <w:p w:rsidR="00DC600A" w:rsidRPr="00616463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proofErr w:type="gramStart"/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  <w:vMerge/>
          </w:tcPr>
          <w:p w:rsidR="00DC600A" w:rsidRPr="004D0FA3" w:rsidRDefault="00DC600A" w:rsidP="00DC600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Pr="004D0FA3" w:rsidRDefault="00DC600A" w:rsidP="00DC6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DC600A" w:rsidRPr="004D0FA3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D0FA3" w:rsidRDefault="00DC600A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600A" w:rsidRPr="004D0FA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772" w:type="dxa"/>
          </w:tcPr>
          <w:p w:rsidR="00DC600A" w:rsidRPr="004D0FA3" w:rsidRDefault="00DC600A" w:rsidP="00DC600A">
            <w:pPr>
              <w:rPr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  <w:vMerge w:val="restart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на Надежда Васильевна, заместитель Руководителя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DC600A" w:rsidRPr="00616463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00A" w:rsidRDefault="00D5392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proofErr w:type="gramStart"/>
            <w:r w:rsidR="00DC6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DC600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AD2E61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C600A" w:rsidRPr="00AD2E61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6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:rsidR="00DC600A" w:rsidRPr="00AD2E61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040658" w:rsidTr="004F30D9">
        <w:tc>
          <w:tcPr>
            <w:tcW w:w="391" w:type="dxa"/>
            <w:vMerge/>
          </w:tcPr>
          <w:p w:rsidR="00DC600A" w:rsidRDefault="00DC600A" w:rsidP="00DC600A"/>
        </w:tc>
        <w:tc>
          <w:tcPr>
            <w:tcW w:w="1841" w:type="dxa"/>
          </w:tcPr>
          <w:p w:rsidR="00DC600A" w:rsidRPr="001F40C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0C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0D9">
              <w:rPr>
                <w:rFonts w:ascii="Times New Roman" w:hAnsi="Times New Roman" w:cs="Times New Roman"/>
                <w:sz w:val="20"/>
                <w:szCs w:val="20"/>
              </w:rPr>
              <w:t>1245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F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302C" w:rsidRPr="0073302C" w:rsidRDefault="0073302C" w:rsidP="002F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дохода от продажи </w:t>
            </w:r>
            <w:r w:rsidR="002F0490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C600A" w:rsidRDefault="00D5392A" w:rsidP="00DC600A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proofErr w:type="gramStart"/>
            <w:r w:rsidR="00DC6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DC600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DC600A" w:rsidRPr="001F061B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  <w:p w:rsidR="00DC600A" w:rsidRPr="004851F2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4851F2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4851F2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00A" w:rsidRPr="00583884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0A" w:rsidRPr="00583884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0A" w:rsidRPr="0073302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C600A" w:rsidRPr="0073302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733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C600A" w:rsidRPr="0073302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 4b11</w:t>
            </w:r>
          </w:p>
        </w:tc>
        <w:tc>
          <w:tcPr>
            <w:tcW w:w="2772" w:type="dxa"/>
          </w:tcPr>
          <w:p w:rsidR="00DC600A" w:rsidRPr="0073302C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Pr="0073302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 Петр </w:t>
            </w:r>
          </w:p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  <w:r w:rsidR="000406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ппарата Уполномоченного по правам человека в Удмуртской Республике</w:t>
            </w:r>
          </w:p>
          <w:p w:rsidR="002F0490" w:rsidRPr="00413D0E" w:rsidRDefault="002F0490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00A" w:rsidRPr="00413D0E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916,97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00A" w:rsidRDefault="00D5392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доля в праве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C600A" w:rsidRDefault="00D5392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F35D3B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C600A" w:rsidRDefault="00DC600A" w:rsidP="00DC600A">
            <w:r>
              <w:t>24,0</w:t>
            </w:r>
          </w:p>
        </w:tc>
        <w:tc>
          <w:tcPr>
            <w:tcW w:w="992" w:type="dxa"/>
          </w:tcPr>
          <w:p w:rsidR="00DC600A" w:rsidRDefault="00DC600A" w:rsidP="00DC600A"/>
        </w:tc>
        <w:tc>
          <w:tcPr>
            <w:tcW w:w="1559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C600A" w:rsidRPr="00BB3CE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Comfort</w:t>
            </w: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00A" w:rsidRDefault="00DC600A" w:rsidP="00DC600A"/>
        </w:tc>
        <w:tc>
          <w:tcPr>
            <w:tcW w:w="1275" w:type="dxa"/>
          </w:tcPr>
          <w:p w:rsidR="00DC600A" w:rsidRPr="00201F0E" w:rsidRDefault="0073302C" w:rsidP="007330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616</w:t>
            </w:r>
            <w:r w:rsidR="00DC600A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Default="00D5392A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доля в праве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0490" w:rsidRPr="00413D0E" w:rsidRDefault="002F0490" w:rsidP="00D53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Pr="00201F0E" w:rsidRDefault="00DC600A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DC600A" w:rsidRPr="00201F0E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 w:rsidRPr="00201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Default="00DC600A" w:rsidP="00DC600A"/>
        </w:tc>
        <w:tc>
          <w:tcPr>
            <w:tcW w:w="851" w:type="dxa"/>
          </w:tcPr>
          <w:p w:rsidR="00DC600A" w:rsidRDefault="00DC600A" w:rsidP="00DC600A"/>
        </w:tc>
        <w:tc>
          <w:tcPr>
            <w:tcW w:w="992" w:type="dxa"/>
          </w:tcPr>
          <w:p w:rsidR="00DC600A" w:rsidRDefault="00DC600A" w:rsidP="00DC600A"/>
        </w:tc>
        <w:tc>
          <w:tcPr>
            <w:tcW w:w="1559" w:type="dxa"/>
          </w:tcPr>
          <w:p w:rsidR="00DC600A" w:rsidRDefault="00DC600A" w:rsidP="00DC600A"/>
        </w:tc>
        <w:tc>
          <w:tcPr>
            <w:tcW w:w="2772" w:type="dxa"/>
          </w:tcPr>
          <w:p w:rsidR="00DC600A" w:rsidRDefault="00DC600A" w:rsidP="00DC600A"/>
        </w:tc>
      </w:tr>
      <w:tr w:rsidR="00DC600A" w:rsidRPr="004D0FA3" w:rsidTr="004F30D9">
        <w:tc>
          <w:tcPr>
            <w:tcW w:w="391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="000406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DC600A" w:rsidRPr="00413D0E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723,97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Pr="00144E33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 w:rsidRPr="00D5392A">
              <w:rPr>
                <w:rFonts w:ascii="Times New Roman" w:hAnsi="Times New Roman" w:cs="Times New Roman"/>
                <w:sz w:val="20"/>
                <w:szCs w:val="20"/>
              </w:rPr>
              <w:t xml:space="preserve">праве </w:t>
            </w:r>
            <w:r w:rsidR="00D5392A" w:rsidRPr="00D5392A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  <w:p w:rsidR="00DC600A" w:rsidRPr="001B5224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DC600A" w:rsidRPr="006864C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600A" w:rsidRPr="008A5DD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8A5DDC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DC600A" w:rsidRPr="008A5DDC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DC600A" w:rsidRPr="008A5DDC" w:rsidRDefault="00DC600A" w:rsidP="00DC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600A" w:rsidRPr="007061E7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PLASH</w:t>
            </w: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Pr="00413D0E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ькова Людмила Ивановна</w:t>
            </w:r>
            <w:r w:rsidR="00A06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73302C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692,32</w:t>
            </w:r>
          </w:p>
          <w:p w:rsidR="00DC600A" w:rsidRPr="00413D0E" w:rsidRDefault="0073302C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охода от продажи имущества)</w:t>
            </w:r>
            <w:r w:rsidR="00DC600A"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3302C" w:rsidRDefault="0073302C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3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Default="00DC600A" w:rsidP="00DC600A"/>
        </w:tc>
        <w:tc>
          <w:tcPr>
            <w:tcW w:w="851" w:type="dxa"/>
          </w:tcPr>
          <w:p w:rsidR="00DC600A" w:rsidRDefault="00DC600A" w:rsidP="00DC600A"/>
        </w:tc>
        <w:tc>
          <w:tcPr>
            <w:tcW w:w="992" w:type="dxa"/>
          </w:tcPr>
          <w:p w:rsidR="00DC600A" w:rsidRDefault="00DC600A" w:rsidP="00DC600A"/>
        </w:tc>
        <w:tc>
          <w:tcPr>
            <w:tcW w:w="1559" w:type="dxa"/>
          </w:tcPr>
          <w:p w:rsidR="00DC600A" w:rsidRPr="001727B9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штанов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  <w:r w:rsidR="00A06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DC600A" w:rsidRPr="00413D0E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519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00A" w:rsidRDefault="00DC600A" w:rsidP="00DC600A"/>
        </w:tc>
        <w:tc>
          <w:tcPr>
            <w:tcW w:w="851" w:type="dxa"/>
          </w:tcPr>
          <w:p w:rsidR="00DC600A" w:rsidRDefault="00DC600A" w:rsidP="00DC600A"/>
        </w:tc>
        <w:tc>
          <w:tcPr>
            <w:tcW w:w="992" w:type="dxa"/>
          </w:tcPr>
          <w:p w:rsidR="00DC600A" w:rsidRDefault="00DC600A" w:rsidP="00DC600A"/>
        </w:tc>
        <w:tc>
          <w:tcPr>
            <w:tcW w:w="1559" w:type="dxa"/>
          </w:tcPr>
          <w:p w:rsidR="00DC600A" w:rsidRPr="001727B9" w:rsidRDefault="00DC600A" w:rsidP="00DC60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пыго Андрей Александрович</w:t>
            </w:r>
            <w:r w:rsidR="00A06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Уполномоченного по правам человека в Удмуртской Республике</w:t>
            </w:r>
          </w:p>
          <w:p w:rsidR="00D5392A" w:rsidRDefault="00D5392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2A" w:rsidRDefault="00D5392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9A" w:rsidRPr="00413D0E" w:rsidRDefault="005D119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00A" w:rsidRDefault="00DC600A" w:rsidP="00DC6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434,00</w:t>
            </w:r>
          </w:p>
          <w:p w:rsidR="009076DE" w:rsidRPr="00413D0E" w:rsidRDefault="009076DE" w:rsidP="00D5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дохода от продажи </w:t>
            </w:r>
            <w:r w:rsidR="00D5392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00A" w:rsidRPr="00E82CF2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C600A" w:rsidRPr="00E82CF2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992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E82CF2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C600A" w:rsidRPr="00DA0ECC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C600A" w:rsidRDefault="00DC600A" w:rsidP="00DC600A"/>
        </w:tc>
        <w:tc>
          <w:tcPr>
            <w:tcW w:w="1275" w:type="dxa"/>
          </w:tcPr>
          <w:p w:rsidR="00DC600A" w:rsidRPr="00201F0E" w:rsidRDefault="00DC600A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14,00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086"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600A" w:rsidRPr="00413D0E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9;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600A" w:rsidRPr="00201F0E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2</w:t>
            </w: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600A" w:rsidRPr="00201F0E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а Ксения Николаевна</w:t>
            </w:r>
            <w:r w:rsidR="00A06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Аппарата Уполномоченного по правам человека в Удмуртской Республике</w:t>
            </w:r>
          </w:p>
        </w:tc>
        <w:tc>
          <w:tcPr>
            <w:tcW w:w="1275" w:type="dxa"/>
          </w:tcPr>
          <w:p w:rsidR="00DC600A" w:rsidRDefault="00DC600A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854,92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00A" w:rsidRDefault="00D5392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доля в праве 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A0647F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5" w:type="dxa"/>
          </w:tcPr>
          <w:p w:rsidR="00DC600A" w:rsidRDefault="00DC600A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220,44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600A" w:rsidRDefault="00D5392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="00DC600A">
              <w:rPr>
                <w:rFonts w:ascii="Times New Roman" w:hAnsi="Times New Roman" w:cs="Times New Roman"/>
                <w:sz w:val="20"/>
                <w:szCs w:val="20"/>
              </w:rPr>
              <w:t>оля в праве 19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C600A" w:rsidRDefault="009076DE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00A" w:rsidRPr="004D0FA3" w:rsidTr="004F30D9">
        <w:tc>
          <w:tcPr>
            <w:tcW w:w="391" w:type="dxa"/>
          </w:tcPr>
          <w:p w:rsidR="00DC600A" w:rsidRDefault="00DC600A" w:rsidP="00DC600A"/>
        </w:tc>
        <w:tc>
          <w:tcPr>
            <w:tcW w:w="1841" w:type="dxa"/>
          </w:tcPr>
          <w:p w:rsidR="00DC600A" w:rsidRDefault="00DC600A" w:rsidP="00DC6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C600A" w:rsidRDefault="009076DE" w:rsidP="00DC6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600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600A" w:rsidRDefault="00DC600A" w:rsidP="00DC6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C600A" w:rsidRPr="00F21086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C600A" w:rsidRPr="006864CA" w:rsidRDefault="00DC600A" w:rsidP="00DC6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F10" w:rsidRPr="00AE4F10" w:rsidRDefault="00AE4F10" w:rsidP="00CD5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4F10" w:rsidRPr="00AE4F10" w:rsidSect="00AE4F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F10"/>
    <w:rsid w:val="00034B6F"/>
    <w:rsid w:val="00040658"/>
    <w:rsid w:val="00065DD5"/>
    <w:rsid w:val="00075A98"/>
    <w:rsid w:val="000913DA"/>
    <w:rsid w:val="000E0CF5"/>
    <w:rsid w:val="000E498D"/>
    <w:rsid w:val="001131D2"/>
    <w:rsid w:val="00162D33"/>
    <w:rsid w:val="00163655"/>
    <w:rsid w:val="00187A8F"/>
    <w:rsid w:val="00195DB5"/>
    <w:rsid w:val="001F061B"/>
    <w:rsid w:val="001F4F26"/>
    <w:rsid w:val="00260F8D"/>
    <w:rsid w:val="002F0490"/>
    <w:rsid w:val="002F366C"/>
    <w:rsid w:val="002F6A21"/>
    <w:rsid w:val="00305F43"/>
    <w:rsid w:val="003A456E"/>
    <w:rsid w:val="00413D0E"/>
    <w:rsid w:val="00437C9A"/>
    <w:rsid w:val="00475C82"/>
    <w:rsid w:val="0048081B"/>
    <w:rsid w:val="00486393"/>
    <w:rsid w:val="0049003B"/>
    <w:rsid w:val="00490D00"/>
    <w:rsid w:val="004B369D"/>
    <w:rsid w:val="004F020B"/>
    <w:rsid w:val="004F30D9"/>
    <w:rsid w:val="005171DB"/>
    <w:rsid w:val="0053078F"/>
    <w:rsid w:val="00572DF4"/>
    <w:rsid w:val="005D119A"/>
    <w:rsid w:val="00616463"/>
    <w:rsid w:val="00642D9F"/>
    <w:rsid w:val="006526FF"/>
    <w:rsid w:val="00675658"/>
    <w:rsid w:val="006864CA"/>
    <w:rsid w:val="006956E0"/>
    <w:rsid w:val="006A04DD"/>
    <w:rsid w:val="006A6262"/>
    <w:rsid w:val="006B37B6"/>
    <w:rsid w:val="006D13B1"/>
    <w:rsid w:val="00705BD7"/>
    <w:rsid w:val="007061E7"/>
    <w:rsid w:val="007073A7"/>
    <w:rsid w:val="00732A41"/>
    <w:rsid w:val="0073302C"/>
    <w:rsid w:val="00782A13"/>
    <w:rsid w:val="007B3CB7"/>
    <w:rsid w:val="0083455F"/>
    <w:rsid w:val="00843BE3"/>
    <w:rsid w:val="008A5DDC"/>
    <w:rsid w:val="00905EC2"/>
    <w:rsid w:val="009076DE"/>
    <w:rsid w:val="009427BD"/>
    <w:rsid w:val="00A0647F"/>
    <w:rsid w:val="00A367E6"/>
    <w:rsid w:val="00A744C8"/>
    <w:rsid w:val="00A943B7"/>
    <w:rsid w:val="00AE41F0"/>
    <w:rsid w:val="00AE4F10"/>
    <w:rsid w:val="00B63B15"/>
    <w:rsid w:val="00B823D2"/>
    <w:rsid w:val="00BA7B7B"/>
    <w:rsid w:val="00BB3CEC"/>
    <w:rsid w:val="00BF37C0"/>
    <w:rsid w:val="00C16991"/>
    <w:rsid w:val="00C744A9"/>
    <w:rsid w:val="00CD5D4B"/>
    <w:rsid w:val="00D15D81"/>
    <w:rsid w:val="00D5392A"/>
    <w:rsid w:val="00D5459D"/>
    <w:rsid w:val="00DA0ECC"/>
    <w:rsid w:val="00DA43E2"/>
    <w:rsid w:val="00DC600A"/>
    <w:rsid w:val="00E30A4C"/>
    <w:rsid w:val="00E67F04"/>
    <w:rsid w:val="00EE376E"/>
    <w:rsid w:val="00F2632A"/>
    <w:rsid w:val="00F3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EAAC-2DA7-4BFA-8316-7234BE66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stanin</dc:creator>
  <cp:lastModifiedBy>A_Ostanin</cp:lastModifiedBy>
  <cp:revision>13</cp:revision>
  <cp:lastPrinted>2017-05-02T10:25:00Z</cp:lastPrinted>
  <dcterms:created xsi:type="dcterms:W3CDTF">2019-04-29T09:33:00Z</dcterms:created>
  <dcterms:modified xsi:type="dcterms:W3CDTF">2019-05-14T05:37:00Z</dcterms:modified>
</cp:coreProperties>
</file>